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78B4" w14:textId="4F9CA8D7" w:rsidR="00B77282" w:rsidRPr="00CA7947" w:rsidRDefault="00A80FFD" w:rsidP="003F6705">
      <w:pPr>
        <w:pStyle w:val="Title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DESCRIPTION</w:t>
      </w:r>
    </w:p>
    <w:p w14:paraId="363E555A" w14:textId="5BFAA961" w:rsidR="00A80FFD" w:rsidRPr="00CA7947" w:rsidRDefault="00A80FFD" w:rsidP="00A80FFD">
      <w:pPr>
        <w:pStyle w:val="Title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PROJECT: Quản lý đội bóng</w:t>
      </w:r>
    </w:p>
    <w:p w14:paraId="3A40E2FA" w14:textId="5506F31B" w:rsidR="006B6C45" w:rsidRPr="00CA7947" w:rsidRDefault="006B6C45" w:rsidP="006B6C45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hóm 1</w:t>
      </w:r>
    </w:p>
    <w:p w14:paraId="0AF841D6" w14:textId="70AAA2B0" w:rsidR="00A80FFD" w:rsidRPr="00CA7947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 xml:space="preserve">Thành viên: </w:t>
      </w:r>
    </w:p>
    <w:p w14:paraId="5D302323" w14:textId="0ACBD7D4" w:rsidR="00A80FFD" w:rsidRPr="00CA7947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guyễn Đăng Khoa – 18127121</w:t>
      </w:r>
    </w:p>
    <w:p w14:paraId="2B275848" w14:textId="07884D3F" w:rsidR="00A80FFD" w:rsidRPr="00CA7947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Lê Thành Nam – 18127158</w:t>
      </w:r>
    </w:p>
    <w:p w14:paraId="557CD097" w14:textId="582DDE68" w:rsidR="00A80FFD" w:rsidRPr="00CA7947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Lê Huỳnh Long – 18127134</w:t>
      </w:r>
    </w:p>
    <w:p w14:paraId="5BD5C96D" w14:textId="125847E5" w:rsidR="00A80FFD" w:rsidRPr="00CA7947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guyễn Duy Long – 18127138</w:t>
      </w:r>
    </w:p>
    <w:p w14:paraId="01A7AF25" w14:textId="18F6C1E3" w:rsidR="00A80FFD" w:rsidRPr="00CA7947" w:rsidRDefault="00A80FFD" w:rsidP="00A80FFD">
      <w:pPr>
        <w:rPr>
          <w:rFonts w:ascii="Times New Roman" w:hAnsi="Times New Roman" w:cs="Times New Roman"/>
          <w:noProof/>
          <w:sz w:val="26"/>
          <w:szCs w:val="26"/>
        </w:rPr>
      </w:pPr>
    </w:p>
    <w:p w14:paraId="4D78D1B8" w14:textId="02FBA579" w:rsidR="00A80FFD" w:rsidRPr="00CA7947" w:rsidRDefault="00A80FFD" w:rsidP="006865C7">
      <w:pPr>
        <w:pStyle w:val="NoSpacing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 xml:space="preserve">Dự án </w:t>
      </w:r>
      <w:r w:rsidR="006865C7" w:rsidRPr="00CA7947">
        <w:rPr>
          <w:rFonts w:ascii="Times New Roman" w:hAnsi="Times New Roman" w:cs="Times New Roman"/>
          <w:noProof/>
          <w:sz w:val="26"/>
          <w:szCs w:val="26"/>
        </w:rPr>
        <w:t xml:space="preserve">của nhóm </w:t>
      </w:r>
      <w:r w:rsidRPr="00CA7947">
        <w:rPr>
          <w:rFonts w:ascii="Times New Roman" w:hAnsi="Times New Roman" w:cs="Times New Roman"/>
          <w:noProof/>
          <w:sz w:val="26"/>
          <w:szCs w:val="26"/>
        </w:rPr>
        <w:t xml:space="preserve">sẽ gồm các class: Person, Player, Coach, 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 xml:space="preserve">Manger, </w:t>
      </w:r>
      <w:r w:rsidR="006865C7" w:rsidRPr="00CA7947">
        <w:rPr>
          <w:rFonts w:ascii="Times New Roman" w:hAnsi="Times New Roman" w:cs="Times New Roman"/>
          <w:noProof/>
          <w:sz w:val="26"/>
          <w:szCs w:val="26"/>
        </w:rPr>
        <w:t>Finance, Stadium</w:t>
      </w:r>
      <w:r w:rsidR="00E25EFE" w:rsidRPr="00CA7947">
        <w:rPr>
          <w:rFonts w:ascii="Times New Roman" w:hAnsi="Times New Roman" w:cs="Times New Roman"/>
          <w:noProof/>
          <w:sz w:val="26"/>
          <w:szCs w:val="26"/>
        </w:rPr>
        <w:t>, Team.</w:t>
      </w:r>
    </w:p>
    <w:p w14:paraId="6F9F15CA" w14:textId="0A6288E6" w:rsidR="0054711F" w:rsidRPr="00CA7947" w:rsidRDefault="0054711F" w:rsidP="0054711F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lass Team:</w:t>
      </w:r>
    </w:p>
    <w:p w14:paraId="012AA6BE" w14:textId="6BDF2795" w:rsidR="0054711F" w:rsidRPr="00CA7947" w:rsidRDefault="0054711F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 xml:space="preserve">Class quản lý các đội 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bóng đang thi đấu.</w:t>
      </w:r>
    </w:p>
    <w:p w14:paraId="6AFE6328" w14:textId="157C20B1" w:rsidR="005274E9" w:rsidRPr="00CA7947" w:rsidRDefault="005274E9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Thuộc tính:</w:t>
      </w:r>
    </w:p>
    <w:p w14:paraId="3C0FA82A" w14:textId="0E7A73B8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ên đội.</w:t>
      </w:r>
    </w:p>
    <w:p w14:paraId="212B367A" w14:textId="7F4BDB3B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ID.</w:t>
      </w:r>
    </w:p>
    <w:p w14:paraId="1C2657E1" w14:textId="1CA2E014" w:rsidR="00A336DA" w:rsidRPr="00CA7947" w:rsidRDefault="00A336DA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Logo.</w:t>
      </w:r>
    </w:p>
    <w:p w14:paraId="7758469D" w14:textId="0421A2C6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gày thành lập.</w:t>
      </w:r>
    </w:p>
    <w:p w14:paraId="7BD5684D" w14:textId="430B6964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gười quản lý.</w:t>
      </w:r>
    </w:p>
    <w:p w14:paraId="27D6F553" w14:textId="6F3EA707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hà tài trợ.</w:t>
      </w:r>
    </w:p>
    <w:p w14:paraId="519AAD8E" w14:textId="144284DA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ầu thủ.</w:t>
      </w:r>
    </w:p>
    <w:p w14:paraId="7CD627D4" w14:textId="2CCECAB0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Huấn luyện viên.</w:t>
      </w:r>
    </w:p>
    <w:p w14:paraId="4ABEC5C0" w14:textId="0AB607DA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ài chính của đội.</w:t>
      </w:r>
    </w:p>
    <w:p w14:paraId="0457FDE8" w14:textId="014F5883" w:rsidR="005274E9" w:rsidRPr="00CA7947" w:rsidRDefault="005274E9" w:rsidP="005274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hành tích</w:t>
      </w:r>
      <w:r w:rsidR="000A12F2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5E62C50" w14:textId="562B053A" w:rsidR="000A12F2" w:rsidRPr="00CA7947" w:rsidRDefault="003F6705" w:rsidP="000A12F2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4B747516" w14:textId="363DAD16" w:rsidR="000A12F2" w:rsidRPr="00CA7947" w:rsidRDefault="000A12F2" w:rsidP="000A12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Hiện danh sách đội.</w:t>
      </w:r>
    </w:p>
    <w:p w14:paraId="7725ED4C" w14:textId="4C61B717" w:rsidR="000A12F2" w:rsidRPr="00CA7947" w:rsidRDefault="000A12F2" w:rsidP="000A12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Hiện thông tin chung của đội.</w:t>
      </w:r>
    </w:p>
    <w:p w14:paraId="4D114E64" w14:textId="3A8594C8" w:rsidR="00CA7947" w:rsidRDefault="000A12F2" w:rsidP="00CA79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Hiện các thành tích đạt được.</w:t>
      </w:r>
    </w:p>
    <w:p w14:paraId="31A987A9" w14:textId="4A8A24FB" w:rsidR="00CA7947" w:rsidRDefault="00CA7947" w:rsidP="00CA79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Thêm một người vào đội (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cầu thủ, nhà tài trợ, nhà quản lý hoặc hlv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).</w:t>
      </w:r>
    </w:p>
    <w:p w14:paraId="2C521A3B" w14:textId="6BFF41A0" w:rsidR="00CA7947" w:rsidRPr="00CA7947" w:rsidRDefault="00CA7947" w:rsidP="00CA79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Xóa một người khỏi đội (cầu thủ, nhà tài trợ, nhà quản lý hoặc hlv).</w:t>
      </w:r>
    </w:p>
    <w:p w14:paraId="1E40FE8E" w14:textId="0BD3C43F" w:rsidR="000A12F2" w:rsidRPr="00CA7947" w:rsidRDefault="000A12F2" w:rsidP="000A12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Xóa đội</w:t>
      </w:r>
      <w:r w:rsidR="00A430F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/ giải thể</w:t>
      </w:r>
      <w:r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FC1DAE3" w14:textId="5906736D" w:rsidR="006865C7" w:rsidRPr="00CA7947" w:rsidRDefault="006865C7" w:rsidP="006865C7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lastRenderedPageBreak/>
        <w:t>Class Person:</w:t>
      </w:r>
    </w:p>
    <w:p w14:paraId="678710BC" w14:textId="335AA9A8" w:rsidR="006865C7" w:rsidRPr="00CA7947" w:rsidRDefault="006865C7" w:rsidP="006865C7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Class sẽ có những phương thức, thuộc tính tổng quát về</w:t>
      </w:r>
      <w:r w:rsidR="000A12F2" w:rsidRPr="00CA7947">
        <w:rPr>
          <w:rFonts w:ascii="Times New Roman" w:hAnsi="Times New Roman" w:cs="Times New Roman"/>
          <w:noProof/>
          <w:sz w:val="26"/>
          <w:szCs w:val="26"/>
        </w:rPr>
        <w:t xml:space="preserve"> thông tin của một </w:t>
      </w:r>
      <w:r w:rsidRPr="00CA7947">
        <w:rPr>
          <w:rFonts w:ascii="Times New Roman" w:hAnsi="Times New Roman" w:cs="Times New Roman"/>
          <w:noProof/>
          <w:sz w:val="26"/>
          <w:szCs w:val="26"/>
        </w:rPr>
        <w:t>người</w:t>
      </w:r>
      <w:r w:rsidR="000A12F2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2B000D1" w14:textId="29ACBCA1" w:rsidR="0040180F" w:rsidRPr="00CA7947" w:rsidRDefault="0040180F" w:rsidP="006865C7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Thuộc tính:</w:t>
      </w:r>
    </w:p>
    <w:p w14:paraId="62CD34DE" w14:textId="11D5A557" w:rsidR="0040180F" w:rsidRPr="00CA7947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Họ tên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4C2E898" w14:textId="4C34A4DD" w:rsidR="0040180F" w:rsidRPr="00CA7947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gày sinh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7E12228E" w14:textId="1AA59D36" w:rsidR="0040180F" w:rsidRPr="00CA7947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Nơi sinh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9D5A0DB" w14:textId="5E8CDBCF" w:rsidR="0040180F" w:rsidRPr="00CA7947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Quốc tịch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42B318B" w14:textId="5CD98112" w:rsidR="0040180F" w:rsidRPr="00CA7947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ID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AEDFA2B" w14:textId="525B6A00" w:rsidR="0040180F" w:rsidRDefault="0040180F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ôn giáo</w:t>
      </w:r>
      <w:r w:rsidR="005274E9"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17FE6954" w14:textId="025453E8" w:rsidR="00CA7947" w:rsidRPr="00CA7947" w:rsidRDefault="00CA7947" w:rsidP="004018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Lương.</w:t>
      </w:r>
    </w:p>
    <w:p w14:paraId="7076BAE8" w14:textId="4039F44E" w:rsidR="000A12F2" w:rsidRPr="00CA7947" w:rsidRDefault="000A12F2" w:rsidP="000A12F2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0A5E3CF0" w14:textId="78825147" w:rsidR="000A12F2" w:rsidRPr="00CA7947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onstructor / destructor.</w:t>
      </w:r>
    </w:p>
    <w:p w14:paraId="36BF7325" w14:textId="0EB608F5" w:rsidR="000A12F2" w:rsidRPr="00CA7947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Hàm nhập, xuất.</w:t>
      </w:r>
    </w:p>
    <w:p w14:paraId="46608910" w14:textId="1C979B6B" w:rsidR="000A12F2" w:rsidRPr="00CA7947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Gán tên, ngày sinh, ID, Quốc tịch</w:t>
      </w:r>
      <w:r w:rsidR="00CA7947">
        <w:rPr>
          <w:rFonts w:ascii="Times New Roman" w:hAnsi="Times New Roman" w:cs="Times New Roman"/>
          <w:noProof/>
          <w:sz w:val="26"/>
          <w:szCs w:val="26"/>
          <w:lang w:val="en-US"/>
        </w:rPr>
        <w:t>, lương</w:t>
      </w:r>
      <w:r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D21ABEB" w14:textId="78239922" w:rsidR="000A12F2" w:rsidRDefault="000A12F2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Lấy tên, ngày sinh, ID.</w:t>
      </w:r>
    </w:p>
    <w:p w14:paraId="08B6B3DB" w14:textId="7C1C562D" w:rsidR="00CA7947" w:rsidRPr="00CA7947" w:rsidRDefault="00CA7947" w:rsidP="000A12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Tính lương.</w:t>
      </w:r>
    </w:p>
    <w:p w14:paraId="42E37D88" w14:textId="0C9F89F8" w:rsidR="00E25EFE" w:rsidRPr="00CA7947" w:rsidRDefault="00E25EFE" w:rsidP="00E25EFE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lass Player:</w:t>
      </w:r>
    </w:p>
    <w:p w14:paraId="4E018E11" w14:textId="6FBCF650" w:rsidR="00E25EFE" w:rsidRPr="00CA7947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Class quản lý thông tin của mỗi cầu thủ và sẽ kế thừa class Person để miêu tả các danh tính.</w:t>
      </w:r>
    </w:p>
    <w:p w14:paraId="1E07E9DD" w14:textId="4B8D9BA6" w:rsidR="00E25EFE" w:rsidRPr="00CA7947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Class Player có những phương thức, thuộc tính như là:</w:t>
      </w:r>
    </w:p>
    <w:p w14:paraId="59DBA061" w14:textId="19EDB8C4" w:rsidR="00E25EFE" w:rsidRPr="00CA7947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Đội đang thi đấu.</w:t>
      </w:r>
    </w:p>
    <w:p w14:paraId="4FD607D3" w14:textId="0C39C1A5" w:rsidR="00E25EFE" w:rsidRPr="00CA7947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Vị trí.</w:t>
      </w:r>
    </w:p>
    <w:p w14:paraId="1EC69B5A" w14:textId="790DFBA7" w:rsidR="00E25EFE" w:rsidRPr="00CA7947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Mức lương.</w:t>
      </w:r>
    </w:p>
    <w:p w14:paraId="7CDA517B" w14:textId="6D42002C" w:rsidR="00E25EFE" w:rsidRPr="00CA7947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hẻ phạt.</w:t>
      </w:r>
    </w:p>
    <w:p w14:paraId="0EA9A8E0" w14:textId="31C2A187" w:rsidR="00E25EFE" w:rsidRPr="00CA7947" w:rsidRDefault="00E25EFE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Giá trị cầu thủ.</w:t>
      </w:r>
    </w:p>
    <w:p w14:paraId="12BB7C02" w14:textId="63527E19" w:rsidR="0040180F" w:rsidRPr="00CA7947" w:rsidRDefault="0040180F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Kỹ năng.</w:t>
      </w:r>
    </w:p>
    <w:p w14:paraId="6EBC6AC2" w14:textId="7085296C" w:rsidR="0040180F" w:rsidRPr="00CA7947" w:rsidRDefault="0040180F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Dự bị hay không.</w:t>
      </w:r>
    </w:p>
    <w:p w14:paraId="3F9304A1" w14:textId="6D6316C7" w:rsidR="0040180F" w:rsidRPr="00CA7947" w:rsidRDefault="0040180F" w:rsidP="00E25E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Kinh nghiệm.</w:t>
      </w:r>
    </w:p>
    <w:p w14:paraId="1A90C390" w14:textId="20BE546D" w:rsidR="00CA7947" w:rsidRPr="00CA7947" w:rsidRDefault="00CA7947" w:rsidP="00CA794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Phương thức:</w:t>
      </w:r>
    </w:p>
    <w:p w14:paraId="558455D6" w14:textId="13C34C38" w:rsidR="00CA7947" w:rsidRPr="00CA7947" w:rsidRDefault="00CA7947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hập, xuất.</w:t>
      </w:r>
    </w:p>
    <w:p w14:paraId="464FABE1" w14:textId="2EAFDAA4" w:rsidR="00CA7947" w:rsidRPr="00DC392A" w:rsidRDefault="00CA7947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Gán vị trí, đội tuyển, kỹ năng, mức lương</w:t>
      </w:r>
      <w:r w:rsidR="00275C87">
        <w:rPr>
          <w:rFonts w:ascii="Times New Roman" w:hAnsi="Times New Roman" w:cs="Times New Roman"/>
          <w:noProof/>
          <w:sz w:val="26"/>
          <w:szCs w:val="26"/>
          <w:lang w:val="en-US"/>
        </w:rPr>
        <w:t>, giá trị cầu thủ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.</w:t>
      </w:r>
    </w:p>
    <w:p w14:paraId="2B6393BB" w14:textId="30A64988" w:rsidR="00DC392A" w:rsidRPr="00CA7947" w:rsidRDefault="00DC392A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Lấy giá trị cầu thủ, vị trí, đội tuyển.</w:t>
      </w:r>
    </w:p>
    <w:p w14:paraId="2C1AA468" w14:textId="2165DCA6" w:rsidR="00CA7947" w:rsidRPr="00A430F0" w:rsidRDefault="00CA7947" w:rsidP="00A430F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Hàm</w:t>
      </w:r>
      <w:r w:rsidR="00E25EFE" w:rsidRPr="00CA7947">
        <w:rPr>
          <w:rFonts w:ascii="Times New Roman" w:hAnsi="Times New Roman" w:cs="Times New Roman"/>
          <w:noProof/>
          <w:sz w:val="26"/>
          <w:szCs w:val="26"/>
        </w:rPr>
        <w:t xml:space="preserve"> chuyển nhượng các cầu thủ.</w:t>
      </w:r>
    </w:p>
    <w:p w14:paraId="48324F6A" w14:textId="69AC466E" w:rsidR="00E25EFE" w:rsidRPr="00CA7947" w:rsidRDefault="00A430F0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t>Thêm b</w:t>
      </w:r>
      <w:r w:rsidR="00E25EFE" w:rsidRPr="00CA7947">
        <w:rPr>
          <w:rFonts w:ascii="Times New Roman" w:hAnsi="Times New Roman" w:cs="Times New Roman"/>
          <w:noProof/>
          <w:sz w:val="26"/>
          <w:szCs w:val="26"/>
        </w:rPr>
        <w:t>ản án phạt cho các cầu thủ nếu phạm lỗi trong các trận thi đấu (cấm thi đấu…).</w:t>
      </w:r>
    </w:p>
    <w:p w14:paraId="17A967F9" w14:textId="09ED893F" w:rsidR="006865C7" w:rsidRPr="00CA7947" w:rsidRDefault="0040180F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ăng / giảm lương cho các cầu thủ.</w:t>
      </w:r>
    </w:p>
    <w:p w14:paraId="1B698581" w14:textId="132FBC56" w:rsidR="0040180F" w:rsidRPr="00CA7947" w:rsidRDefault="0040180F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huyển sang dự bị hoặc cho ra sân.</w:t>
      </w:r>
    </w:p>
    <w:p w14:paraId="375104A4" w14:textId="4C716731" w:rsidR="0040180F" w:rsidRPr="00CA7947" w:rsidRDefault="00A430F0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Thêm / hiện s</w:t>
      </w:r>
      <w:r w:rsidR="0040180F" w:rsidRPr="00CA7947">
        <w:rPr>
          <w:rFonts w:ascii="Times New Roman" w:hAnsi="Times New Roman" w:cs="Times New Roman"/>
          <w:noProof/>
          <w:sz w:val="26"/>
          <w:szCs w:val="26"/>
        </w:rPr>
        <w:t>ố bàn thắng.</w:t>
      </w:r>
    </w:p>
    <w:p w14:paraId="55EBDE8B" w14:textId="1950BF1A" w:rsidR="0040180F" w:rsidRPr="00CA7947" w:rsidRDefault="00A430F0" w:rsidP="00CA794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Thêm / hiện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</w:t>
      </w:r>
      <w:r w:rsidR="0040180F" w:rsidRPr="00CA7947">
        <w:rPr>
          <w:rFonts w:ascii="Times New Roman" w:hAnsi="Times New Roman" w:cs="Times New Roman"/>
          <w:noProof/>
          <w:sz w:val="26"/>
          <w:szCs w:val="26"/>
        </w:rPr>
        <w:t>ố lần ghi bàn.</w:t>
      </w:r>
    </w:p>
    <w:p w14:paraId="3A42A3BA" w14:textId="298FF415" w:rsidR="0040180F" w:rsidRPr="00CA7947" w:rsidRDefault="0040180F" w:rsidP="006865C7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</w:r>
    </w:p>
    <w:p w14:paraId="319828BB" w14:textId="2F267915" w:rsidR="00E25EFE" w:rsidRPr="00CA7947" w:rsidRDefault="00E25EFE" w:rsidP="00E25EFE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lass Coach:</w:t>
      </w:r>
    </w:p>
    <w:p w14:paraId="71FFE268" w14:textId="126E3439" w:rsidR="00E25EFE" w:rsidRPr="00CA7947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 xml:space="preserve">Class quản lý thông tin của huấn luyện viên và kế thừa class Person để miêu tả các danh tính. </w:t>
      </w:r>
    </w:p>
    <w:p w14:paraId="68A84CEE" w14:textId="0996F9C8" w:rsidR="00E25EFE" w:rsidRPr="00CA7947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Quản lý thông tin:</w:t>
      </w:r>
    </w:p>
    <w:p w14:paraId="7FF93522" w14:textId="106DAE5C" w:rsidR="00E25EFE" w:rsidRPr="00CA7947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Đội đang thi đấu.</w:t>
      </w:r>
    </w:p>
    <w:p w14:paraId="5AC6B54B" w14:textId="212CF883" w:rsidR="0040180F" w:rsidRPr="00CA7947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Mức lương.</w:t>
      </w:r>
    </w:p>
    <w:p w14:paraId="55467AED" w14:textId="036A6505" w:rsidR="0040180F" w:rsidRPr="00CA7947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Kinh nghiệm.</w:t>
      </w:r>
    </w:p>
    <w:p w14:paraId="1F75D5DA" w14:textId="472D42CD" w:rsidR="0040180F" w:rsidRPr="00CA7947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ác đội đã từng làm việc.</w:t>
      </w:r>
    </w:p>
    <w:p w14:paraId="2E687EE7" w14:textId="6CBE3424" w:rsidR="0040180F" w:rsidRPr="00CA7947" w:rsidRDefault="0040180F" w:rsidP="00E25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hành tích đã đạt được.</w:t>
      </w:r>
    </w:p>
    <w:p w14:paraId="2D75D1A3" w14:textId="1C08C353" w:rsidR="0040180F" w:rsidRDefault="00275C87" w:rsidP="00275C87">
      <w:pPr>
        <w:ind w:left="720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Phương thức:</w:t>
      </w:r>
    </w:p>
    <w:p w14:paraId="52B8F0F3" w14:textId="77777777" w:rsidR="00275C87" w:rsidRPr="00CA7947" w:rsidRDefault="00275C87" w:rsidP="00275C8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hập, xuất.</w:t>
      </w:r>
    </w:p>
    <w:p w14:paraId="1C007492" w14:textId="6683DB23" w:rsidR="00275C87" w:rsidRPr="00275C87" w:rsidRDefault="00275C87" w:rsidP="00275C8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Gán đội tuyển,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kinh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n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ghiệm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, mức lương.</w:t>
      </w:r>
    </w:p>
    <w:p w14:paraId="6B7ACE5D" w14:textId="328280FF" w:rsidR="00275C87" w:rsidRPr="00275C87" w:rsidRDefault="00275C87" w:rsidP="00275C8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Gán các đội tuyển từng làm việc.</w:t>
      </w:r>
    </w:p>
    <w:p w14:paraId="539B774D" w14:textId="1846F55E" w:rsidR="00275C87" w:rsidRPr="00CA7947" w:rsidRDefault="00275C87" w:rsidP="00486D0C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14:paraId="173A0B0A" w14:textId="77777777" w:rsidR="00275C87" w:rsidRPr="00275C87" w:rsidRDefault="00275C87" w:rsidP="00275C87">
      <w:pPr>
        <w:ind w:left="720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3E5509C8" w14:textId="0A073A95" w:rsidR="0040180F" w:rsidRPr="00CA7947" w:rsidRDefault="0040180F" w:rsidP="0040180F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Class Finance:</w:t>
      </w:r>
    </w:p>
    <w:p w14:paraId="525F26A4" w14:textId="3C299421" w:rsidR="0040180F" w:rsidRPr="00CA7947" w:rsidRDefault="0040180F" w:rsidP="0040180F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Class quản lý tài chính cho cả đội:</w:t>
      </w:r>
    </w:p>
    <w:p w14:paraId="22249885" w14:textId="5EAD5160" w:rsidR="0040180F" w:rsidRPr="00CA7947" w:rsidRDefault="0040180F" w:rsidP="00401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ài chính hiện có.</w:t>
      </w:r>
    </w:p>
    <w:p w14:paraId="79681873" w14:textId="55E14C03" w:rsidR="0040180F" w:rsidRPr="00CA7947" w:rsidRDefault="0040180F" w:rsidP="00401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 xml:space="preserve">Lịch sử </w:t>
      </w:r>
      <w:r w:rsidR="008856DC" w:rsidRPr="00CA7947">
        <w:rPr>
          <w:rFonts w:ascii="Times New Roman" w:hAnsi="Times New Roman" w:cs="Times New Roman"/>
          <w:noProof/>
          <w:sz w:val="26"/>
          <w:szCs w:val="26"/>
        </w:rPr>
        <w:t>chi tiêu</w:t>
      </w:r>
      <w:r w:rsidRPr="00CA7947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A8674F3" w14:textId="3D2F7884" w:rsidR="0040180F" w:rsidRPr="00486D0C" w:rsidRDefault="0040180F" w:rsidP="00401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 xml:space="preserve">Nguồn cấp (tài trợ, </w:t>
      </w:r>
      <w:r w:rsidR="00A01352">
        <w:rPr>
          <w:rFonts w:ascii="Times New Roman" w:hAnsi="Times New Roman" w:cs="Times New Roman"/>
          <w:noProof/>
          <w:sz w:val="26"/>
          <w:szCs w:val="26"/>
          <w:lang w:val="en-US"/>
        </w:rPr>
        <w:t>giải</w:t>
      </w:r>
      <w:r w:rsidRPr="00CA7947">
        <w:rPr>
          <w:rFonts w:ascii="Times New Roman" w:hAnsi="Times New Roman" w:cs="Times New Roman"/>
          <w:noProof/>
          <w:sz w:val="26"/>
          <w:szCs w:val="26"/>
        </w:rPr>
        <w:t>…).</w:t>
      </w:r>
    </w:p>
    <w:p w14:paraId="733D46CB" w14:textId="66448327" w:rsidR="00486D0C" w:rsidRPr="00486D0C" w:rsidRDefault="00486D0C" w:rsidP="00486D0C">
      <w:pPr>
        <w:ind w:left="720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Phương thức:</w:t>
      </w:r>
    </w:p>
    <w:p w14:paraId="4560FBDD" w14:textId="342F7EF7" w:rsidR="00486D0C" w:rsidRPr="00FF70DE" w:rsidRDefault="00486D0C" w:rsidP="00486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hập, xuất.</w:t>
      </w:r>
    </w:p>
    <w:p w14:paraId="1D269616" w14:textId="3FF96447" w:rsidR="00FF70DE" w:rsidRPr="00486D0C" w:rsidRDefault="00FF70DE" w:rsidP="00486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Tính toán lại tiền hiện có</w:t>
      </w:r>
      <w:r w:rsidR="00A01352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( cộng tiền giải khi thắng, nhận tài trợ … ).</w:t>
      </w:r>
    </w:p>
    <w:p w14:paraId="22C7A50C" w14:textId="1D1AA478" w:rsidR="0040180F" w:rsidRPr="00486D0C" w:rsidRDefault="008856DC" w:rsidP="00486D0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6"/>
          <w:szCs w:val="26"/>
        </w:rPr>
      </w:pPr>
      <w:r w:rsidRPr="00486D0C">
        <w:rPr>
          <w:rFonts w:ascii="Times New Roman" w:hAnsi="Times New Roman" w:cs="Times New Roman"/>
          <w:noProof/>
          <w:sz w:val="26"/>
          <w:szCs w:val="26"/>
        </w:rPr>
        <w:t>Kiểm tra xem tài chính có đủ để thực hiện giao dịch chuyển nhượng cầu thủ.</w:t>
      </w:r>
    </w:p>
    <w:p w14:paraId="30BF3593" w14:textId="0ED116A5" w:rsidR="0054711F" w:rsidRPr="00CA7947" w:rsidRDefault="0054711F" w:rsidP="0054711F">
      <w:pPr>
        <w:pStyle w:val="Heading1"/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lastRenderedPageBreak/>
        <w:t>Class Stadium:</w:t>
      </w:r>
    </w:p>
    <w:p w14:paraId="6E7E2E95" w14:textId="2F174A40" w:rsidR="0054711F" w:rsidRPr="00CA7947" w:rsidRDefault="0054711F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  <w:t>Class quản lý các sân vận động của mỗi đội sẽ thi đấu hoặc luyện tập.</w:t>
      </w:r>
    </w:p>
    <w:p w14:paraId="2B88460E" w14:textId="6EB9276D" w:rsidR="0054711F" w:rsidRPr="00CA7947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 xml:space="preserve">Tên sân vận động. </w:t>
      </w:r>
    </w:p>
    <w:p w14:paraId="12FB93B3" w14:textId="5033B006" w:rsidR="0054711F" w:rsidRPr="00CA7947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Địa điểm.</w:t>
      </w:r>
    </w:p>
    <w:p w14:paraId="4825CB5F" w14:textId="100FFB98" w:rsidR="0054711F" w:rsidRPr="00CA7947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Thể loại sân.</w:t>
      </w:r>
    </w:p>
    <w:p w14:paraId="2766BF4D" w14:textId="466EE683" w:rsidR="0054711F" w:rsidRDefault="0054711F" w:rsidP="005471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>Sức chứa.</w:t>
      </w:r>
    </w:p>
    <w:p w14:paraId="278DFA85" w14:textId="35BAE8B4" w:rsidR="00083433" w:rsidRPr="00083433" w:rsidRDefault="00083433" w:rsidP="00083433">
      <w:pPr>
        <w:ind w:left="720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Phương thức:</w:t>
      </w:r>
    </w:p>
    <w:p w14:paraId="54B54FBD" w14:textId="74E70FDB" w:rsidR="00083433" w:rsidRPr="00083433" w:rsidRDefault="00083433" w:rsidP="000834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hập, xuất.</w:t>
      </w:r>
    </w:p>
    <w:p w14:paraId="5F584608" w14:textId="28F2E665" w:rsidR="00083433" w:rsidRDefault="00083433" w:rsidP="000834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Gán tên sân, địa điểm, thể loại sân, sức chứa.</w:t>
      </w:r>
    </w:p>
    <w:p w14:paraId="0004CD59" w14:textId="00DA6084" w:rsidR="0054711F" w:rsidRDefault="0054711F" w:rsidP="0008343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6"/>
          <w:szCs w:val="26"/>
        </w:rPr>
      </w:pPr>
      <w:r w:rsidRPr="00083433">
        <w:rPr>
          <w:rFonts w:ascii="Times New Roman" w:hAnsi="Times New Roman" w:cs="Times New Roman"/>
          <w:noProof/>
          <w:sz w:val="26"/>
          <w:szCs w:val="26"/>
        </w:rPr>
        <w:t>Kiểm tra xem sân có đủ tiêu chuẩn cho giải đấu đó hay không.</w:t>
      </w:r>
    </w:p>
    <w:p w14:paraId="076D22BD" w14:textId="77777777" w:rsidR="00083433" w:rsidRPr="00083433" w:rsidRDefault="00083433" w:rsidP="00083433">
      <w:pPr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</w:p>
    <w:p w14:paraId="207651DE" w14:textId="5E9A66F2" w:rsidR="0054711F" w:rsidRPr="00CA7947" w:rsidRDefault="0054711F" w:rsidP="0054711F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</w:r>
    </w:p>
    <w:p w14:paraId="0C2AFED2" w14:textId="687E80E6" w:rsidR="00E25EFE" w:rsidRPr="00CA7947" w:rsidRDefault="00E25EFE" w:rsidP="00E25EFE">
      <w:pPr>
        <w:rPr>
          <w:rFonts w:ascii="Times New Roman" w:hAnsi="Times New Roman" w:cs="Times New Roman"/>
          <w:noProof/>
          <w:sz w:val="26"/>
          <w:szCs w:val="26"/>
        </w:rPr>
      </w:pPr>
      <w:r w:rsidRPr="00CA7947">
        <w:rPr>
          <w:rFonts w:ascii="Times New Roman" w:hAnsi="Times New Roman" w:cs="Times New Roman"/>
          <w:noProof/>
          <w:sz w:val="26"/>
          <w:szCs w:val="26"/>
        </w:rPr>
        <w:tab/>
      </w:r>
    </w:p>
    <w:p w14:paraId="7D5CFEAF" w14:textId="77777777" w:rsidR="006865C7" w:rsidRPr="00CA7947" w:rsidRDefault="006865C7" w:rsidP="00A80FFD">
      <w:pPr>
        <w:rPr>
          <w:rFonts w:ascii="Times New Roman" w:hAnsi="Times New Roman" w:cs="Times New Roman"/>
          <w:noProof/>
          <w:sz w:val="26"/>
          <w:szCs w:val="26"/>
        </w:rPr>
      </w:pPr>
    </w:p>
    <w:sectPr w:rsidR="006865C7" w:rsidRPr="00CA7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1A07"/>
    <w:multiLevelType w:val="hybridMultilevel"/>
    <w:tmpl w:val="7650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B91"/>
    <w:multiLevelType w:val="hybridMultilevel"/>
    <w:tmpl w:val="F6DE4B1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48B52FB"/>
    <w:multiLevelType w:val="hybridMultilevel"/>
    <w:tmpl w:val="70E6A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F4F31"/>
    <w:multiLevelType w:val="hybridMultilevel"/>
    <w:tmpl w:val="97F8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25D50"/>
    <w:multiLevelType w:val="hybridMultilevel"/>
    <w:tmpl w:val="002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088D"/>
    <w:multiLevelType w:val="hybridMultilevel"/>
    <w:tmpl w:val="7018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2D7"/>
    <w:multiLevelType w:val="hybridMultilevel"/>
    <w:tmpl w:val="3236C56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348109E8"/>
    <w:multiLevelType w:val="hybridMultilevel"/>
    <w:tmpl w:val="5AA4A2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DBC584D"/>
    <w:multiLevelType w:val="hybridMultilevel"/>
    <w:tmpl w:val="70E81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D1453"/>
    <w:multiLevelType w:val="hybridMultilevel"/>
    <w:tmpl w:val="F0C69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E729B1"/>
    <w:multiLevelType w:val="hybridMultilevel"/>
    <w:tmpl w:val="4D788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D68F3"/>
    <w:multiLevelType w:val="hybridMultilevel"/>
    <w:tmpl w:val="E5F45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C736869"/>
    <w:multiLevelType w:val="hybridMultilevel"/>
    <w:tmpl w:val="C5B8E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7D268B"/>
    <w:multiLevelType w:val="hybridMultilevel"/>
    <w:tmpl w:val="A052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C877E8"/>
    <w:multiLevelType w:val="hybridMultilevel"/>
    <w:tmpl w:val="B4A48D4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787F798F"/>
    <w:multiLevelType w:val="hybridMultilevel"/>
    <w:tmpl w:val="4DF64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FD"/>
    <w:rsid w:val="00083433"/>
    <w:rsid w:val="000A12F2"/>
    <w:rsid w:val="001700A5"/>
    <w:rsid w:val="00275C87"/>
    <w:rsid w:val="00306208"/>
    <w:rsid w:val="003F6705"/>
    <w:rsid w:val="0040180F"/>
    <w:rsid w:val="00486D0C"/>
    <w:rsid w:val="005274E9"/>
    <w:rsid w:val="0054711F"/>
    <w:rsid w:val="006865C7"/>
    <w:rsid w:val="006B6C45"/>
    <w:rsid w:val="008856DC"/>
    <w:rsid w:val="009F0D5E"/>
    <w:rsid w:val="00A01352"/>
    <w:rsid w:val="00A336DA"/>
    <w:rsid w:val="00A430F0"/>
    <w:rsid w:val="00A80FFD"/>
    <w:rsid w:val="00B77282"/>
    <w:rsid w:val="00CA7947"/>
    <w:rsid w:val="00DC392A"/>
    <w:rsid w:val="00E25EFE"/>
    <w:rsid w:val="00F019D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3DF2"/>
  <w15:chartTrackingRefBased/>
  <w15:docId w15:val="{1AB27676-CD44-4D2A-870E-F0E3F63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FF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NoSpacing">
    <w:name w:val="No Spacing"/>
    <w:uiPriority w:val="1"/>
    <w:qFormat/>
    <w:rsid w:val="006865C7"/>
    <w:pPr>
      <w:spacing w:after="0" w:line="240" w:lineRule="auto"/>
    </w:pPr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865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865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25E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E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945B-FCEA-4CB1-879F-718DA818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vin Nguyễn</dc:creator>
  <cp:keywords/>
  <dc:description/>
  <cp:lastModifiedBy>Kerevin Nguyễn</cp:lastModifiedBy>
  <cp:revision>15</cp:revision>
  <dcterms:created xsi:type="dcterms:W3CDTF">2019-06-05T08:27:00Z</dcterms:created>
  <dcterms:modified xsi:type="dcterms:W3CDTF">2019-06-08T08:51:00Z</dcterms:modified>
</cp:coreProperties>
</file>